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-54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63EC8" w:rsidTr="00863E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C8" w:rsidRDefault="00863EC8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863EC8" w:rsidRDefault="00863EC8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3EC8" w:rsidRDefault="00863EC8">
            <w:r>
              <w:t xml:space="preserve">на Педагогическом совете                                                                                          </w:t>
            </w:r>
          </w:p>
          <w:p w:rsidR="00863EC8" w:rsidRDefault="00863EC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 xml:space="preserve">от 03.09.14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77" w:rsidRDefault="00C37C77" w:rsidP="00C37C77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302AFB" w:rsidRDefault="00C37C77" w:rsidP="00C37C77">
            <w:pPr>
              <w:jc w:val="right"/>
            </w:pPr>
            <w:r>
              <w:t xml:space="preserve">Директор МКОУ                             </w:t>
            </w:r>
          </w:p>
          <w:p w:rsidR="00C37C77" w:rsidRDefault="00C37C77" w:rsidP="00C37C77">
            <w:pPr>
              <w:jc w:val="right"/>
            </w:pPr>
            <w:r>
              <w:t xml:space="preserve">    «</w:t>
            </w:r>
            <w:proofErr w:type="spellStart"/>
            <w:r w:rsidR="00302AFB">
              <w:t>Туруфская</w:t>
            </w:r>
            <w:proofErr w:type="spellEnd"/>
            <w:r w:rsidR="00302AFB">
              <w:t xml:space="preserve"> СОШ</w:t>
            </w:r>
            <w:r>
              <w:t>»</w:t>
            </w:r>
          </w:p>
          <w:p w:rsidR="00C37C77" w:rsidRDefault="00C37C77" w:rsidP="00C37C77">
            <w:pPr>
              <w:jc w:val="right"/>
            </w:pPr>
            <w:bookmarkStart w:id="0" w:name="_GoBack"/>
            <w:bookmarkEnd w:id="0"/>
            <w:r>
              <w:t xml:space="preserve">           _____________</w:t>
            </w:r>
            <w:proofErr w:type="spellStart"/>
            <w:r w:rsidR="00302AFB">
              <w:t>Алимегомедов</w:t>
            </w:r>
            <w:proofErr w:type="spellEnd"/>
            <w:r w:rsidR="00302AFB">
              <w:t xml:space="preserve"> А.А.</w:t>
            </w:r>
          </w:p>
          <w:p w:rsidR="00863EC8" w:rsidRDefault="00863EC8"/>
          <w:p w:rsidR="00863EC8" w:rsidRDefault="00863EC8"/>
          <w:p w:rsidR="00863EC8" w:rsidRDefault="00863EC8"/>
          <w:p w:rsidR="00863EC8" w:rsidRDefault="00863EC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13A9" w:rsidRDefault="009813A9" w:rsidP="009813A9">
      <w:pPr>
        <w:rPr>
          <w:lang w:eastAsia="en-US"/>
        </w:rPr>
      </w:pPr>
      <w:r>
        <w:t xml:space="preserve">     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02AFB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по которым проходил итоговую аттестацию, годовую отметку, результаты аттестации, итоговые 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результаты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</w:t>
      </w:r>
      <w:r w:rsidR="00302AFB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5. 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равка-подтверждения о зачисл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54768">
        <w:rPr>
          <w:rFonts w:ascii="Times New Roman" w:eastAsia="Arial CYR" w:hAnsi="Times New Roman" w:cs="Times New Roman"/>
          <w:sz w:val="24"/>
          <w:szCs w:val="24"/>
        </w:rPr>
        <w:t>после предоставления необходимой документации, выдаваемая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</w:t>
      </w:r>
      <w:proofErr w:type="gramStart"/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бучение  в</w:t>
      </w:r>
      <w:proofErr w:type="gramEnd"/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</w:t>
      </w:r>
      <w:proofErr w:type="gramStart"/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</w:t>
      </w:r>
      <w:proofErr w:type="gram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 обучение</w:t>
      </w:r>
    </w:p>
    <w:p w:rsidR="002C0802" w:rsidRPr="003948D4" w:rsidRDefault="003948D4" w:rsidP="00302AFB">
      <w:pPr>
        <w:widowControl w:val="0"/>
        <w:numPr>
          <w:ilvl w:val="1"/>
          <w:numId w:val="3"/>
        </w:numPr>
        <w:tabs>
          <w:tab w:val="left" w:pos="-993"/>
        </w:tabs>
        <w:suppressAutoHyphens/>
        <w:autoSpaceDE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</w:t>
      </w:r>
      <w:proofErr w:type="gramStart"/>
      <w:r w:rsidR="004A5131" w:rsidRPr="002C0802">
        <w:rPr>
          <w:rFonts w:ascii="Times New Roman" w:eastAsia="Tahoma" w:hAnsi="Times New Roman" w:cs="Times New Roman"/>
          <w:sz w:val="24"/>
          <w:szCs w:val="24"/>
        </w:rPr>
        <w:t>положения  -</w:t>
      </w:r>
      <w:proofErr w:type="gramEnd"/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секретарь </w:t>
      </w:r>
      <w:r w:rsidR="001A7794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741A69" w:rsidRPr="003948D4" w:rsidRDefault="003948D4" w:rsidP="00302AFB">
      <w:pPr>
        <w:widowControl w:val="0"/>
        <w:numPr>
          <w:ilvl w:val="1"/>
          <w:numId w:val="3"/>
        </w:numPr>
        <w:tabs>
          <w:tab w:val="left" w:pos="-993"/>
        </w:tabs>
        <w:suppressAutoHyphens/>
        <w:autoSpaceDE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Ответственные за </w:t>
      </w:r>
      <w:proofErr w:type="gramStart"/>
      <w:r w:rsidR="004A5131" w:rsidRPr="002C0802">
        <w:rPr>
          <w:rFonts w:ascii="Times New Roman" w:eastAsia="Tahoma" w:hAnsi="Times New Roman" w:cs="Times New Roman"/>
          <w:sz w:val="24"/>
          <w:szCs w:val="24"/>
        </w:rPr>
        <w:t>выдачу  документов</w:t>
      </w:r>
      <w:proofErr w:type="gramEnd"/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>Туруфская</w:t>
      </w:r>
      <w:proofErr w:type="spellEnd"/>
      <w:r w:rsidR="00302AFB" w:rsidRPr="00302AFB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Лица, осуществляющие выдачу документов несут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ответственность за </w:t>
      </w:r>
      <w:proofErr w:type="gramStart"/>
      <w:r w:rsidR="004A5131" w:rsidRPr="007852C5">
        <w:rPr>
          <w:rFonts w:ascii="Times New Roman" w:eastAsia="Tahoma" w:hAnsi="Times New Roman" w:cs="Times New Roman"/>
          <w:sz w:val="24"/>
          <w:szCs w:val="24"/>
        </w:rPr>
        <w:t>предоставление  недостоверных</w:t>
      </w:r>
      <w:proofErr w:type="gramEnd"/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31"/>
    <w:rsid w:val="00067EA9"/>
    <w:rsid w:val="00164D3D"/>
    <w:rsid w:val="001A65C5"/>
    <w:rsid w:val="001A7794"/>
    <w:rsid w:val="00275A21"/>
    <w:rsid w:val="002C0802"/>
    <w:rsid w:val="002D253F"/>
    <w:rsid w:val="00302AFB"/>
    <w:rsid w:val="003948D4"/>
    <w:rsid w:val="003A1F65"/>
    <w:rsid w:val="004450A8"/>
    <w:rsid w:val="004A5131"/>
    <w:rsid w:val="004D5839"/>
    <w:rsid w:val="005003EE"/>
    <w:rsid w:val="00705843"/>
    <w:rsid w:val="00741A69"/>
    <w:rsid w:val="00754768"/>
    <w:rsid w:val="0076372B"/>
    <w:rsid w:val="00797294"/>
    <w:rsid w:val="00863EC8"/>
    <w:rsid w:val="008D786D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F11B2E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6675"/>
  <w15:docId w15:val="{38972D46-7A30-48FD-B9FA-F4F7F367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C1B2-EDD9-483B-A023-38819ABC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ula</cp:lastModifiedBy>
  <cp:revision>2</cp:revision>
  <cp:lastPrinted>2014-04-01T09:20:00Z</cp:lastPrinted>
  <dcterms:created xsi:type="dcterms:W3CDTF">2017-10-26T14:45:00Z</dcterms:created>
  <dcterms:modified xsi:type="dcterms:W3CDTF">2017-10-26T14:45:00Z</dcterms:modified>
</cp:coreProperties>
</file>